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F98C" w14:textId="77777777" w:rsidR="00466841" w:rsidRDefault="00466841" w:rsidP="0027284A">
      <w:pPr>
        <w:pStyle w:val="Zkladntext"/>
        <w:spacing w:after="0"/>
        <w:rPr>
          <w:rFonts w:ascii="Arial" w:hAnsi="Arial" w:cs="Arial"/>
          <w:b/>
          <w:szCs w:val="24"/>
        </w:rPr>
      </w:pPr>
    </w:p>
    <w:p w14:paraId="2D1A1A1F" w14:textId="77777777" w:rsidR="00645E01" w:rsidRPr="00443A5A" w:rsidRDefault="00645E01" w:rsidP="00645E01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443A5A">
        <w:rPr>
          <w:rFonts w:ascii="Arial" w:hAnsi="Arial" w:cs="Arial"/>
          <w:b/>
          <w:szCs w:val="24"/>
        </w:rPr>
        <w:t>OBEC DRAŽOVICE</w:t>
      </w:r>
    </w:p>
    <w:p w14:paraId="5D68DBD2" w14:textId="77777777" w:rsidR="00DB09C8" w:rsidRPr="00443A5A" w:rsidRDefault="00E64327" w:rsidP="00DB09C8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443A5A">
        <w:rPr>
          <w:rFonts w:ascii="Arial" w:hAnsi="Arial" w:cs="Arial"/>
          <w:b/>
          <w:szCs w:val="24"/>
        </w:rPr>
        <w:t xml:space="preserve">Zastupitelstvo obce Dražovice </w:t>
      </w:r>
    </w:p>
    <w:p w14:paraId="4D9C3386" w14:textId="77777777" w:rsidR="0061545C" w:rsidRDefault="0061545C" w:rsidP="00645E0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5829357" w14:textId="42B8CAC3" w:rsidR="00645E01" w:rsidRPr="00E64327" w:rsidRDefault="00645E01" w:rsidP="0061545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64327">
        <w:rPr>
          <w:rFonts w:ascii="Arial" w:hAnsi="Arial" w:cs="Arial"/>
          <w:b/>
          <w:color w:val="000000"/>
          <w:szCs w:val="24"/>
        </w:rPr>
        <w:t>Obecně závazná vyhláška</w:t>
      </w:r>
      <w:r w:rsidR="0061545C">
        <w:rPr>
          <w:rFonts w:ascii="Arial" w:hAnsi="Arial" w:cs="Arial"/>
          <w:b/>
          <w:color w:val="000000"/>
          <w:szCs w:val="24"/>
        </w:rPr>
        <w:t xml:space="preserve"> </w:t>
      </w:r>
      <w:r w:rsidRPr="00E64327">
        <w:rPr>
          <w:rFonts w:ascii="Arial" w:hAnsi="Arial" w:cs="Arial"/>
          <w:b/>
          <w:color w:val="000000"/>
          <w:szCs w:val="24"/>
        </w:rPr>
        <w:t>obce Dražovice</w:t>
      </w:r>
      <w:r w:rsidR="009426CC">
        <w:rPr>
          <w:rFonts w:ascii="Arial" w:hAnsi="Arial" w:cs="Arial"/>
          <w:b/>
          <w:color w:val="000000"/>
          <w:szCs w:val="24"/>
        </w:rPr>
        <w:t>,</w:t>
      </w:r>
    </w:p>
    <w:p w14:paraId="6D5B4785" w14:textId="77777777" w:rsidR="00E64327" w:rsidRDefault="00645E01" w:rsidP="00645E0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Hlk173918797"/>
      <w:r w:rsidRPr="00E64327">
        <w:rPr>
          <w:rFonts w:ascii="Arial" w:hAnsi="Arial" w:cs="Arial"/>
          <w:b/>
          <w:color w:val="000000"/>
          <w:szCs w:val="24"/>
        </w:rPr>
        <w:t xml:space="preserve">kterou se stanovují pravidla pro pohyb psů na veřejném prostranství </w:t>
      </w:r>
    </w:p>
    <w:p w14:paraId="61D3AE21" w14:textId="77777777" w:rsidR="005F1F42" w:rsidRPr="0062486B" w:rsidRDefault="00645E01" w:rsidP="005F1F42">
      <w:pPr>
        <w:spacing w:line="276" w:lineRule="auto"/>
        <w:jc w:val="center"/>
        <w:rPr>
          <w:rFonts w:ascii="Arial" w:hAnsi="Arial" w:cs="Arial"/>
          <w:b/>
        </w:rPr>
      </w:pPr>
      <w:r w:rsidRPr="00E64327">
        <w:rPr>
          <w:rFonts w:ascii="Arial" w:hAnsi="Arial" w:cs="Arial"/>
          <w:b/>
          <w:color w:val="000000"/>
        </w:rPr>
        <w:t>v obci Dražovice</w:t>
      </w:r>
      <w:r w:rsidRPr="00E6432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10CC08B9" w14:textId="77777777" w:rsidR="00DB09C8" w:rsidRPr="00E64327" w:rsidRDefault="00DB09C8" w:rsidP="00F80BED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E7767C9" w14:textId="77777777" w:rsidR="00645E01" w:rsidRDefault="00645E01" w:rsidP="00645E0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5D58E45" w14:textId="77777777" w:rsidR="00820F74" w:rsidRDefault="00820F74" w:rsidP="00645E0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CBFB779" w14:textId="77777777" w:rsidR="00820F74" w:rsidRPr="00E64327" w:rsidRDefault="00820F74" w:rsidP="00645E01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1EE5E98" w14:textId="62451689" w:rsidR="004049DB" w:rsidRDefault="00645E01" w:rsidP="0027284A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E64327">
        <w:rPr>
          <w:rFonts w:ascii="Arial" w:hAnsi="Arial" w:cs="Arial"/>
          <w:sz w:val="22"/>
          <w:szCs w:val="22"/>
        </w:rPr>
        <w:t xml:space="preserve">Zastupitelstvo obce Dražovice se na svém </w:t>
      </w:r>
      <w:r w:rsidR="00F946F3">
        <w:rPr>
          <w:rFonts w:ascii="Arial" w:hAnsi="Arial" w:cs="Arial"/>
          <w:sz w:val="22"/>
          <w:szCs w:val="22"/>
        </w:rPr>
        <w:t xml:space="preserve">zasedání dne </w:t>
      </w:r>
      <w:r w:rsidR="00DC2F91">
        <w:rPr>
          <w:rFonts w:ascii="Arial" w:hAnsi="Arial" w:cs="Arial"/>
          <w:sz w:val="22"/>
          <w:szCs w:val="22"/>
        </w:rPr>
        <w:t>11. 6. 2025</w:t>
      </w:r>
      <w:bookmarkStart w:id="1" w:name="_GoBack"/>
      <w:bookmarkEnd w:id="1"/>
      <w:r w:rsidR="00DC2F91">
        <w:rPr>
          <w:rFonts w:ascii="Arial" w:hAnsi="Arial" w:cs="Arial"/>
          <w:sz w:val="22"/>
          <w:szCs w:val="22"/>
        </w:rPr>
        <w:t xml:space="preserve"> </w:t>
      </w:r>
      <w:r w:rsidR="006711CA">
        <w:rPr>
          <w:rFonts w:ascii="Arial" w:hAnsi="Arial" w:cs="Arial"/>
          <w:sz w:val="22"/>
          <w:szCs w:val="22"/>
        </w:rPr>
        <w:t>u</w:t>
      </w:r>
      <w:r w:rsidR="00F946F3">
        <w:rPr>
          <w:rFonts w:ascii="Arial" w:hAnsi="Arial" w:cs="Arial"/>
          <w:sz w:val="22"/>
          <w:szCs w:val="22"/>
        </w:rPr>
        <w:t xml:space="preserve">snesením č. </w:t>
      </w:r>
      <w:r w:rsidR="00092A5B">
        <w:rPr>
          <w:rFonts w:ascii="Arial" w:hAnsi="Arial" w:cs="Arial"/>
          <w:sz w:val="22"/>
          <w:szCs w:val="22"/>
        </w:rPr>
        <w:t xml:space="preserve">11/25/XIII </w:t>
      </w:r>
      <w:r w:rsidRPr="00813A1B">
        <w:rPr>
          <w:rFonts w:ascii="Arial" w:hAnsi="Arial" w:cs="Arial"/>
          <w:sz w:val="22"/>
          <w:szCs w:val="22"/>
        </w:rPr>
        <w:t>usneslo vydat na základě § 24 odst. 2 zákona č</w:t>
      </w:r>
      <w:r w:rsidRPr="007300C1">
        <w:rPr>
          <w:rFonts w:ascii="Arial" w:hAnsi="Arial" w:cs="Arial"/>
          <w:sz w:val="22"/>
          <w:szCs w:val="22"/>
        </w:rPr>
        <w:t>. 246/1992 Sb., na ochranu zvířat proti týrání, ve znění pozdějších předpisů, a v souladu s § 10 písm.</w:t>
      </w:r>
      <w:r w:rsidR="004359EF" w:rsidRPr="007300C1">
        <w:rPr>
          <w:rFonts w:ascii="Arial" w:hAnsi="Arial" w:cs="Arial"/>
          <w:sz w:val="22"/>
          <w:szCs w:val="22"/>
        </w:rPr>
        <w:t xml:space="preserve"> </w:t>
      </w:r>
      <w:r w:rsidRPr="007300C1">
        <w:rPr>
          <w:rFonts w:ascii="Arial" w:hAnsi="Arial" w:cs="Arial"/>
          <w:sz w:val="22"/>
          <w:szCs w:val="22"/>
        </w:rPr>
        <w:t xml:space="preserve">d), </w:t>
      </w:r>
      <w:r w:rsidR="00217332" w:rsidRPr="007300C1">
        <w:rPr>
          <w:rFonts w:ascii="Arial" w:hAnsi="Arial" w:cs="Arial"/>
          <w:sz w:val="22"/>
          <w:szCs w:val="22"/>
        </w:rPr>
        <w:t>a §</w:t>
      </w:r>
      <w:r w:rsidRPr="007300C1">
        <w:rPr>
          <w:rFonts w:ascii="Arial" w:hAnsi="Arial" w:cs="Arial"/>
          <w:sz w:val="22"/>
          <w:szCs w:val="22"/>
        </w:rPr>
        <w:t xml:space="preserve"> 84 odst. 2) písm. h) zákona č. 128/2000 Sb., o obcích (obecní zřízení), ve znění pozdějších předpisů, tuto obecně závaznou vyhlášku:</w:t>
      </w:r>
    </w:p>
    <w:p w14:paraId="40AFCB8E" w14:textId="77777777" w:rsidR="004049DB" w:rsidRDefault="004049DB" w:rsidP="00DB09C8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3320D45D" w14:textId="77777777" w:rsidR="00820F74" w:rsidRDefault="00820F74" w:rsidP="00DB09C8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0D7FBC18" w14:textId="77777777" w:rsidR="00820F74" w:rsidRPr="00E64327" w:rsidRDefault="00820F74" w:rsidP="00DB09C8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785FA30E" w14:textId="77777777" w:rsidR="00645E01" w:rsidRPr="00E64327" w:rsidRDefault="00645E01" w:rsidP="00645E01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07FF5516" w14:textId="77777777" w:rsidR="00645E01" w:rsidRPr="00F946F3" w:rsidRDefault="00645E01" w:rsidP="00645E01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F946F3">
        <w:rPr>
          <w:rFonts w:ascii="Arial" w:hAnsi="Arial" w:cs="Arial"/>
          <w:b/>
          <w:szCs w:val="24"/>
        </w:rPr>
        <w:t>Čl. 1</w:t>
      </w:r>
    </w:p>
    <w:p w14:paraId="696FF05A" w14:textId="77777777" w:rsidR="00645E01" w:rsidRPr="00F946F3" w:rsidRDefault="00645E01" w:rsidP="00645E01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F946F3">
        <w:rPr>
          <w:rFonts w:ascii="Arial" w:hAnsi="Arial" w:cs="Arial"/>
          <w:b/>
          <w:szCs w:val="24"/>
        </w:rPr>
        <w:t>Pravidla pro pohyb psů na veřejném prostranství</w:t>
      </w:r>
    </w:p>
    <w:p w14:paraId="066491DA" w14:textId="77777777" w:rsidR="00645E01" w:rsidRPr="00E64327" w:rsidRDefault="00645E01" w:rsidP="00645E01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5B3C13E9" w14:textId="16D7F827" w:rsidR="00645E01" w:rsidRPr="004359EF" w:rsidRDefault="00683D66" w:rsidP="00443A5A">
      <w:pPr>
        <w:pStyle w:val="Seznamoslovan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645E01" w:rsidRPr="00E64327">
        <w:rPr>
          <w:rFonts w:ascii="Arial" w:hAnsi="Arial" w:cs="Arial"/>
          <w:sz w:val="22"/>
          <w:szCs w:val="22"/>
        </w:rPr>
        <w:t>veřejných prostranstvích v</w:t>
      </w:r>
      <w:r w:rsidR="000C09B1">
        <w:rPr>
          <w:rFonts w:ascii="Arial" w:hAnsi="Arial" w:cs="Arial"/>
          <w:sz w:val="22"/>
          <w:szCs w:val="22"/>
        </w:rPr>
        <w:t xml:space="preserve"> zastavěném území </w:t>
      </w:r>
      <w:r w:rsidR="00645E01" w:rsidRPr="00E64327">
        <w:rPr>
          <w:rFonts w:ascii="Arial" w:hAnsi="Arial" w:cs="Arial"/>
          <w:sz w:val="22"/>
          <w:szCs w:val="22"/>
        </w:rPr>
        <w:t>obc</w:t>
      </w:r>
      <w:r w:rsidR="000C09B1">
        <w:rPr>
          <w:rFonts w:ascii="Arial" w:hAnsi="Arial" w:cs="Arial"/>
          <w:sz w:val="22"/>
          <w:szCs w:val="22"/>
        </w:rPr>
        <w:t>e</w:t>
      </w:r>
      <w:r w:rsidR="00F80BED">
        <w:rPr>
          <w:rFonts w:ascii="Arial" w:hAnsi="Arial" w:cs="Arial"/>
          <w:sz w:val="22"/>
          <w:szCs w:val="22"/>
        </w:rPr>
        <w:t xml:space="preserve"> </w:t>
      </w:r>
      <w:r w:rsidR="00383861">
        <w:rPr>
          <w:rFonts w:ascii="Arial" w:hAnsi="Arial" w:cs="Arial"/>
          <w:sz w:val="22"/>
          <w:szCs w:val="22"/>
        </w:rPr>
        <w:t>Dražovice</w:t>
      </w:r>
      <w:r w:rsidR="00B80DD8" w:rsidRPr="0008139D">
        <w:rPr>
          <w:rFonts w:ascii="Arial" w:eastAsia="Arial" w:hAnsi="Arial" w:cs="Arial"/>
          <w:kern w:val="3"/>
          <w:sz w:val="18"/>
          <w:szCs w:val="18"/>
          <w:vertAlign w:val="superscript"/>
          <w:lang w:eastAsia="zh-CN" w:bidi="hi-IN"/>
        </w:rPr>
        <w:footnoteRef/>
      </w:r>
      <w:r w:rsidR="007E21C0">
        <w:rPr>
          <w:rFonts w:ascii="Arial" w:hAnsi="Arial" w:cs="Arial"/>
          <w:sz w:val="22"/>
          <w:szCs w:val="22"/>
        </w:rPr>
        <w:t xml:space="preserve"> a</w:t>
      </w:r>
      <w:r w:rsidR="00F80BED">
        <w:rPr>
          <w:rFonts w:ascii="Arial" w:hAnsi="Arial" w:cs="Arial"/>
          <w:sz w:val="22"/>
          <w:szCs w:val="22"/>
        </w:rPr>
        <w:t xml:space="preserve"> dále u rybníku</w:t>
      </w:r>
      <w:r w:rsidR="007F23D1">
        <w:rPr>
          <w:rFonts w:ascii="Arial" w:hAnsi="Arial" w:cs="Arial"/>
          <w:sz w:val="22"/>
          <w:szCs w:val="22"/>
        </w:rPr>
        <w:t xml:space="preserve"> (parc. č. 3545, 3546, 3549, st. 513</w:t>
      </w:r>
      <w:r w:rsidR="00BE172B">
        <w:rPr>
          <w:rFonts w:ascii="Arial" w:hAnsi="Arial" w:cs="Arial"/>
          <w:sz w:val="22"/>
          <w:szCs w:val="22"/>
        </w:rPr>
        <w:t>)</w:t>
      </w:r>
      <w:r w:rsidR="00F80BED">
        <w:rPr>
          <w:rFonts w:ascii="Arial" w:hAnsi="Arial" w:cs="Arial"/>
          <w:sz w:val="22"/>
          <w:szCs w:val="22"/>
        </w:rPr>
        <w:t xml:space="preserve"> a u koupaliště</w:t>
      </w:r>
      <w:r w:rsidR="00B80DD8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</w:t>
      </w:r>
      <w:r w:rsidR="00BE172B" w:rsidRPr="00BE172B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(parc.č. </w:t>
      </w:r>
      <w:r w:rsidR="00820F7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3491/</w:t>
      </w:r>
      <w:r w:rsidR="000F7E47">
        <w:rPr>
          <w:rFonts w:ascii="Arial" w:eastAsia="Arial" w:hAnsi="Arial" w:cs="Arial"/>
          <w:kern w:val="3"/>
          <w:sz w:val="22"/>
          <w:szCs w:val="22"/>
          <w:lang w:eastAsia="zh-CN" w:bidi="hi-IN"/>
        </w:rPr>
        <w:t>1</w:t>
      </w:r>
      <w:r w:rsidR="00820F74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, 3491/2, 3487/11, 3487/10, </w:t>
      </w:r>
      <w:r w:rsidR="00EB1A46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3487/9, </w:t>
      </w:r>
      <w:r w:rsidR="00BE172B" w:rsidRPr="00BE172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3487/8, 3487/</w:t>
      </w:r>
      <w:r w:rsidR="00820F7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7</w:t>
      </w:r>
      <w:r w:rsidR="00BE172B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 3487/</w:t>
      </w:r>
      <w:r w:rsidR="00820F7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6, 3487/5</w:t>
      </w:r>
      <w:r w:rsidR="00BE172B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, </w:t>
      </w:r>
      <w:r w:rsidR="00820F7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3487/4,</w:t>
      </w:r>
      <w:r w:rsidR="00820F74" w:rsidRPr="00820F74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r w:rsidR="00820F74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3873) </w:t>
      </w:r>
      <w:r w:rsidR="00BE172B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</w:t>
      </w:r>
      <w:r w:rsidR="00645E01" w:rsidRPr="00E64327">
        <w:rPr>
          <w:rFonts w:ascii="Arial" w:hAnsi="Arial" w:cs="Arial"/>
          <w:sz w:val="22"/>
          <w:szCs w:val="22"/>
        </w:rPr>
        <w:t xml:space="preserve">je možný pohyb psů pouze </w:t>
      </w:r>
      <w:r w:rsidR="00645E01" w:rsidRPr="00E64327">
        <w:rPr>
          <w:rFonts w:ascii="Arial" w:hAnsi="Arial" w:cs="Arial"/>
          <w:iCs/>
          <w:sz w:val="22"/>
          <w:szCs w:val="22"/>
        </w:rPr>
        <w:t>na vodítku</w:t>
      </w:r>
      <w:r w:rsidR="004359EF">
        <w:rPr>
          <w:rFonts w:ascii="Arial" w:hAnsi="Arial" w:cs="Arial"/>
          <w:iCs/>
          <w:sz w:val="22"/>
          <w:szCs w:val="22"/>
        </w:rPr>
        <w:t xml:space="preserve"> pro bezpečné míjení s jinými osobami</w:t>
      </w:r>
      <w:r w:rsidR="00F946F3">
        <w:rPr>
          <w:rFonts w:ascii="Arial" w:hAnsi="Arial" w:cs="Arial"/>
          <w:iCs/>
          <w:sz w:val="22"/>
          <w:szCs w:val="22"/>
        </w:rPr>
        <w:t>.</w:t>
      </w:r>
    </w:p>
    <w:p w14:paraId="2AD4C8EF" w14:textId="77777777" w:rsidR="004359EF" w:rsidRPr="00B80DD8" w:rsidRDefault="004359EF" w:rsidP="00443A5A">
      <w:pPr>
        <w:pStyle w:val="Seznamoslovan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plnění povinností stanovených v odst. 1 zajišťuje fyzická osoba, která </w:t>
      </w:r>
      <w:r w:rsidR="00B80DD8">
        <w:rPr>
          <w:rFonts w:ascii="Arial" w:hAnsi="Arial" w:cs="Arial"/>
          <w:iCs/>
          <w:sz w:val="22"/>
          <w:szCs w:val="22"/>
        </w:rPr>
        <w:t xml:space="preserve">má psa na veřejném prostranství pod kontrolou či dohledem </w:t>
      </w:r>
      <w:r w:rsidR="00B80DD8">
        <w:rPr>
          <w:rFonts w:ascii="Arial" w:eastAsia="Arial" w:hAnsi="Arial" w:cs="Arial"/>
          <w:kern w:val="3"/>
          <w:sz w:val="18"/>
          <w:szCs w:val="18"/>
          <w:vertAlign w:val="superscript"/>
          <w:lang w:eastAsia="zh-CN" w:bidi="hi-IN"/>
        </w:rPr>
        <w:t xml:space="preserve">2  </w:t>
      </w:r>
      <w:r w:rsidR="00B80DD8" w:rsidRPr="00E64327">
        <w:rPr>
          <w:rFonts w:ascii="Arial" w:hAnsi="Arial" w:cs="Arial"/>
          <w:iCs/>
          <w:sz w:val="22"/>
          <w:szCs w:val="22"/>
        </w:rPr>
        <w:t>.</w:t>
      </w:r>
    </w:p>
    <w:p w14:paraId="21064C44" w14:textId="5FA17AAA" w:rsidR="00DB09C8" w:rsidRPr="0061545C" w:rsidRDefault="0084790C" w:rsidP="0061545C">
      <w:pPr>
        <w:pStyle w:val="Seznamoslovan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avidlo stanovené v</w:t>
      </w:r>
      <w:r w:rsidR="0061545C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odst</w:t>
      </w:r>
      <w:r w:rsidR="0061545C">
        <w:rPr>
          <w:rFonts w:ascii="Arial" w:hAnsi="Arial" w:cs="Arial"/>
          <w:iCs/>
          <w:sz w:val="22"/>
          <w:szCs w:val="22"/>
        </w:rPr>
        <w:t xml:space="preserve">avci </w:t>
      </w:r>
      <w:r>
        <w:rPr>
          <w:rFonts w:ascii="Arial" w:hAnsi="Arial" w:cs="Arial"/>
          <w:iCs/>
          <w:sz w:val="22"/>
          <w:szCs w:val="22"/>
        </w:rPr>
        <w:t>1 se nevz</w:t>
      </w:r>
      <w:r w:rsidRPr="004049DB">
        <w:rPr>
          <w:rFonts w:ascii="Arial" w:hAnsi="Arial" w:cs="Arial"/>
          <w:iCs/>
          <w:sz w:val="22"/>
          <w:szCs w:val="22"/>
        </w:rPr>
        <w:t xml:space="preserve">tahuje na psy při jejich použití dle zvláštních </w:t>
      </w:r>
      <w:r w:rsidR="00443A5A" w:rsidRPr="004049DB">
        <w:rPr>
          <w:rFonts w:ascii="Arial" w:hAnsi="Arial" w:cs="Arial"/>
          <w:iCs/>
          <w:sz w:val="22"/>
          <w:szCs w:val="22"/>
        </w:rPr>
        <w:t>předpisů</w:t>
      </w:r>
      <w:r w:rsidR="000C09B1">
        <w:rPr>
          <w:rFonts w:ascii="Arial" w:hAnsi="Arial" w:cs="Arial"/>
          <w:iCs/>
          <w:sz w:val="22"/>
          <w:szCs w:val="22"/>
        </w:rPr>
        <w:t>.</w:t>
      </w:r>
      <w:r w:rsidR="00443A5A" w:rsidRPr="004049DB">
        <w:rPr>
          <w:rFonts w:ascii="Liberation Serif" w:eastAsia="Songti SC" w:hAnsi="Liberation Serif" w:cs="Arial Unicode MS"/>
          <w:kern w:val="3"/>
          <w:vertAlign w:val="superscript"/>
          <w:lang w:eastAsia="zh-CN" w:bidi="hi-IN"/>
        </w:rPr>
        <w:t>3</w:t>
      </w:r>
      <w:r w:rsidR="00683D66">
        <w:rPr>
          <w:rFonts w:ascii="Liberation Serif" w:eastAsia="Songti SC" w:hAnsi="Liberation Serif" w:cs="Arial Unicode MS"/>
          <w:kern w:val="3"/>
          <w:vertAlign w:val="superscript"/>
          <w:lang w:eastAsia="zh-CN" w:bidi="hi-IN"/>
        </w:rPr>
        <w:t xml:space="preserve"> </w:t>
      </w:r>
    </w:p>
    <w:p w14:paraId="61727D08" w14:textId="77777777" w:rsidR="004049DB" w:rsidRDefault="004049DB" w:rsidP="00443A5A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00338410" w14:textId="77777777" w:rsidR="00F80BED" w:rsidRPr="00F946F3" w:rsidRDefault="00F80BED" w:rsidP="00F80BED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F946F3">
        <w:rPr>
          <w:rFonts w:ascii="Arial" w:hAnsi="Arial" w:cs="Arial"/>
          <w:b/>
          <w:szCs w:val="24"/>
        </w:rPr>
        <w:t xml:space="preserve">Čl. </w:t>
      </w:r>
      <w:r w:rsidR="00217DFF" w:rsidRPr="00F946F3">
        <w:rPr>
          <w:rFonts w:ascii="Arial" w:hAnsi="Arial" w:cs="Arial"/>
          <w:b/>
          <w:szCs w:val="24"/>
        </w:rPr>
        <w:t>2</w:t>
      </w:r>
    </w:p>
    <w:p w14:paraId="535DF95B" w14:textId="77777777" w:rsidR="00F80BED" w:rsidRPr="00F946F3" w:rsidRDefault="00F80BED" w:rsidP="00F80BED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F946F3">
        <w:rPr>
          <w:rFonts w:ascii="Arial" w:hAnsi="Arial" w:cs="Arial"/>
          <w:b/>
          <w:szCs w:val="24"/>
        </w:rPr>
        <w:t>Zrušovací ustanovení</w:t>
      </w:r>
    </w:p>
    <w:p w14:paraId="573403F5" w14:textId="77777777" w:rsidR="00F80BED" w:rsidRDefault="00F80BED" w:rsidP="00F80BED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188A573" w14:textId="7B02157A" w:rsidR="00F80BED" w:rsidRDefault="00F80BED" w:rsidP="00F80BED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223154">
        <w:rPr>
          <w:rFonts w:ascii="Arial" w:hAnsi="Arial" w:cs="Arial"/>
          <w:bCs/>
          <w:sz w:val="22"/>
          <w:szCs w:val="22"/>
        </w:rPr>
        <w:t xml:space="preserve">Zrušuje se </w:t>
      </w:r>
      <w:r>
        <w:rPr>
          <w:rFonts w:ascii="Arial" w:hAnsi="Arial" w:cs="Arial"/>
          <w:bCs/>
          <w:sz w:val="22"/>
          <w:szCs w:val="22"/>
        </w:rPr>
        <w:t>obecně záva</w:t>
      </w:r>
      <w:r w:rsidR="00F946F3">
        <w:rPr>
          <w:rFonts w:ascii="Arial" w:hAnsi="Arial" w:cs="Arial"/>
          <w:bCs/>
          <w:sz w:val="22"/>
          <w:szCs w:val="22"/>
        </w:rPr>
        <w:t>zná vyhláška obce Dražovice č. 2</w:t>
      </w:r>
      <w:r>
        <w:rPr>
          <w:rFonts w:ascii="Arial" w:hAnsi="Arial" w:cs="Arial"/>
          <w:bCs/>
          <w:sz w:val="22"/>
          <w:szCs w:val="22"/>
        </w:rPr>
        <w:t>/20</w:t>
      </w:r>
      <w:r w:rsidR="00357EC4">
        <w:rPr>
          <w:rFonts w:ascii="Arial" w:hAnsi="Arial" w:cs="Arial"/>
          <w:bCs/>
          <w:sz w:val="22"/>
          <w:szCs w:val="22"/>
        </w:rPr>
        <w:t>24</w:t>
      </w:r>
      <w:r>
        <w:rPr>
          <w:rFonts w:ascii="Arial" w:hAnsi="Arial" w:cs="Arial"/>
          <w:bCs/>
          <w:sz w:val="22"/>
          <w:szCs w:val="22"/>
        </w:rPr>
        <w:t>, kterou se stanovují pravidla pro pohyb psů na veřejném prostranství v obci Dražovice</w:t>
      </w:r>
      <w:r w:rsidR="0061545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946F3">
        <w:rPr>
          <w:rFonts w:ascii="Arial" w:hAnsi="Arial" w:cs="Arial"/>
          <w:bCs/>
          <w:sz w:val="22"/>
          <w:szCs w:val="22"/>
        </w:rPr>
        <w:t xml:space="preserve">ze </w:t>
      </w:r>
      <w:r>
        <w:rPr>
          <w:rFonts w:ascii="Arial" w:hAnsi="Arial" w:cs="Arial"/>
          <w:bCs/>
          <w:sz w:val="22"/>
          <w:szCs w:val="22"/>
        </w:rPr>
        <w:t xml:space="preserve">dne </w:t>
      </w:r>
      <w:r w:rsidR="00F946F3">
        <w:rPr>
          <w:rFonts w:ascii="Arial" w:hAnsi="Arial" w:cs="Arial"/>
          <w:bCs/>
          <w:sz w:val="22"/>
          <w:szCs w:val="22"/>
        </w:rPr>
        <w:t>27. 11. 2024</w:t>
      </w:r>
      <w:r>
        <w:rPr>
          <w:rFonts w:ascii="Arial" w:hAnsi="Arial" w:cs="Arial"/>
          <w:bCs/>
          <w:sz w:val="22"/>
          <w:szCs w:val="22"/>
        </w:rPr>
        <w:t>.</w:t>
      </w:r>
    </w:p>
    <w:p w14:paraId="723FDF47" w14:textId="77777777" w:rsidR="004049DB" w:rsidRDefault="004049DB" w:rsidP="00443A5A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176590F8" w14:textId="77777777" w:rsidR="004049DB" w:rsidRPr="00E64327" w:rsidRDefault="004049DB" w:rsidP="00443A5A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2E7747F2" w14:textId="77777777" w:rsidR="00217DFF" w:rsidRPr="00443A5A" w:rsidRDefault="00217DFF" w:rsidP="00217DFF">
      <w:pPr>
        <w:jc w:val="both"/>
        <w:rPr>
          <w:rFonts w:ascii="Arial" w:hAnsi="Arial" w:cs="Arial"/>
          <w:sz w:val="22"/>
          <w:szCs w:val="22"/>
        </w:rPr>
      </w:pPr>
    </w:p>
    <w:p w14:paraId="310FDE30" w14:textId="77777777" w:rsidR="0084790C" w:rsidRDefault="00443A5A" w:rsidP="00443A5A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</w:t>
      </w:r>
    </w:p>
    <w:p w14:paraId="48CBB805" w14:textId="77777777" w:rsidR="00443A5A" w:rsidRPr="0008139D" w:rsidRDefault="00443A5A" w:rsidP="00443A5A">
      <w:pPr>
        <w:suppressLineNumbers/>
        <w:suppressAutoHyphens/>
        <w:autoSpaceDN w:val="0"/>
        <w:ind w:left="170" w:hanging="170"/>
        <w:textAlignment w:val="baseline"/>
        <w:rPr>
          <w:rFonts w:ascii="Arial" w:eastAsia="Arial" w:hAnsi="Arial" w:cs="Arial"/>
          <w:kern w:val="3"/>
          <w:sz w:val="18"/>
          <w:szCs w:val="18"/>
          <w:lang w:eastAsia="zh-CN" w:bidi="hi-IN"/>
        </w:rPr>
      </w:pPr>
      <w:r w:rsidRPr="0008139D">
        <w:rPr>
          <w:rFonts w:ascii="Arial" w:eastAsia="Arial" w:hAnsi="Arial" w:cs="Arial"/>
          <w:kern w:val="3"/>
          <w:sz w:val="18"/>
          <w:szCs w:val="18"/>
          <w:vertAlign w:val="superscript"/>
          <w:lang w:eastAsia="zh-CN" w:bidi="hi-IN"/>
        </w:rPr>
        <w:footnoteRef/>
      </w:r>
      <w:r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</w:t>
      </w:r>
      <w:r w:rsidRPr="0008139D">
        <w:rPr>
          <w:rFonts w:ascii="Arial" w:eastAsia="Arial" w:hAnsi="Arial" w:cs="Arial"/>
          <w:kern w:val="3"/>
          <w:sz w:val="18"/>
          <w:szCs w:val="18"/>
          <w:lang w:eastAsia="zh-CN" w:bidi="hi-IN"/>
        </w:rPr>
        <w:t>§ </w:t>
      </w:r>
      <w:r>
        <w:rPr>
          <w:rFonts w:ascii="Arial" w:eastAsia="Arial" w:hAnsi="Arial" w:cs="Arial"/>
          <w:kern w:val="3"/>
          <w:sz w:val="18"/>
          <w:szCs w:val="18"/>
          <w:lang w:eastAsia="zh-CN" w:bidi="hi-IN"/>
        </w:rPr>
        <w:t>34 zákona č. 128/2000 Sb., o obcích (obecní zřízení), ve znění pozdějších předpisů</w:t>
      </w:r>
    </w:p>
    <w:p w14:paraId="4A5F76D3" w14:textId="77777777" w:rsidR="00443A5A" w:rsidRPr="0008139D" w:rsidRDefault="00443A5A" w:rsidP="00443A5A">
      <w:pPr>
        <w:suppressLineNumbers/>
        <w:suppressAutoHyphens/>
        <w:autoSpaceDN w:val="0"/>
        <w:ind w:left="170" w:hanging="170"/>
        <w:textAlignment w:val="baseline"/>
        <w:rPr>
          <w:rFonts w:ascii="Arial" w:eastAsia="Arial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Arial" w:hAnsi="Arial" w:cs="Arial"/>
          <w:kern w:val="3"/>
          <w:sz w:val="18"/>
          <w:szCs w:val="18"/>
          <w:vertAlign w:val="superscript"/>
          <w:lang w:eastAsia="zh-CN" w:bidi="hi-IN"/>
        </w:rPr>
        <w:t>2</w:t>
      </w:r>
      <w:r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Fyzickou osobou se rozumí např. chovatel psa, vlastník psa či jiná doprovázející osoba. Odchyt toulavých a opuštěných zvířat řeší např. § 42 zákona č. 166/1999 Sb., o veterinární péči a o změně některých souvisejících zákonů (veterinární zákon), ve znění pozdějších předpisů. Problematiku upravují rovněž další zvláštní předpisy, např. zákon č. 89/2012 Sb., občanský zákoník, ve znění pozdějších předpisů.</w:t>
      </w:r>
    </w:p>
    <w:p w14:paraId="4B5E62C7" w14:textId="77777777" w:rsidR="00DB09C8" w:rsidRDefault="00443A5A" w:rsidP="00217DFF">
      <w:pPr>
        <w:jc w:val="both"/>
        <w:rPr>
          <w:rFonts w:ascii="Arial" w:eastAsia="Songti SC" w:hAnsi="Arial" w:cs="Arial"/>
          <w:kern w:val="3"/>
          <w:sz w:val="18"/>
          <w:szCs w:val="18"/>
          <w:lang w:eastAsia="zh-CN" w:bidi="hi-IN"/>
        </w:rPr>
      </w:pPr>
      <w:r>
        <w:rPr>
          <w:rFonts w:ascii="Liberation Serif" w:eastAsia="Songti SC" w:hAnsi="Liberation Serif" w:cs="Arial Unicode MS"/>
          <w:kern w:val="3"/>
          <w:vertAlign w:val="superscript"/>
          <w:lang w:eastAsia="zh-CN" w:bidi="hi-IN"/>
        </w:rPr>
        <w:t>3</w:t>
      </w:r>
      <w:r w:rsidRPr="0008139D">
        <w:rPr>
          <w:rFonts w:ascii="Liberation Serif" w:eastAsia="Songti SC" w:hAnsi="Liberation Serif" w:cs="Arial Unicode MS"/>
          <w:kern w:val="3"/>
          <w:lang w:eastAsia="zh-CN" w:bidi="hi-IN"/>
        </w:rPr>
        <w:t xml:space="preserve"> </w:t>
      </w:r>
      <w:r w:rsidRPr="00383861">
        <w:rPr>
          <w:rFonts w:ascii="Arial" w:eastAsia="Songti SC" w:hAnsi="Arial" w:cs="Arial"/>
          <w:kern w:val="3"/>
          <w:sz w:val="18"/>
          <w:szCs w:val="18"/>
          <w:lang w:eastAsia="zh-CN" w:bidi="hi-IN"/>
        </w:rPr>
        <w:t>Např. zákon č. 273/2008 Sb., o Policii České republiky, ve znění pozdějších předpisů</w:t>
      </w:r>
      <w:r>
        <w:rPr>
          <w:rFonts w:ascii="Arial" w:eastAsia="Songti SC" w:hAnsi="Arial" w:cs="Arial"/>
          <w:kern w:val="3"/>
          <w:sz w:val="18"/>
          <w:szCs w:val="18"/>
          <w:lang w:eastAsia="zh-CN" w:bidi="hi-IN"/>
        </w:rPr>
        <w:t>.</w:t>
      </w:r>
      <w:r w:rsidRPr="00383861">
        <w:rPr>
          <w:rFonts w:ascii="Arial" w:eastAsia="Songti SC" w:hAnsi="Arial" w:cs="Arial"/>
          <w:kern w:val="3"/>
          <w:sz w:val="18"/>
          <w:szCs w:val="18"/>
          <w:lang w:eastAsia="zh-CN" w:bidi="hi-IN"/>
        </w:rPr>
        <w:t xml:space="preserve"> </w:t>
      </w:r>
    </w:p>
    <w:p w14:paraId="7F005C3B" w14:textId="77777777" w:rsidR="00820F74" w:rsidRDefault="00820F74" w:rsidP="00217DFF">
      <w:pPr>
        <w:jc w:val="both"/>
        <w:rPr>
          <w:rFonts w:ascii="Arial" w:eastAsia="Songti SC" w:hAnsi="Arial" w:cs="Arial"/>
          <w:kern w:val="3"/>
          <w:sz w:val="18"/>
          <w:szCs w:val="18"/>
          <w:lang w:eastAsia="zh-CN" w:bidi="hi-IN"/>
        </w:rPr>
      </w:pPr>
    </w:p>
    <w:p w14:paraId="4BDF51DF" w14:textId="77777777" w:rsidR="00820F74" w:rsidRDefault="00820F74" w:rsidP="00217DFF">
      <w:pPr>
        <w:jc w:val="both"/>
        <w:rPr>
          <w:rFonts w:ascii="Arial" w:eastAsia="Songti SC" w:hAnsi="Arial" w:cs="Arial"/>
          <w:kern w:val="3"/>
          <w:sz w:val="18"/>
          <w:szCs w:val="18"/>
          <w:lang w:eastAsia="zh-CN" w:bidi="hi-IN"/>
        </w:rPr>
      </w:pPr>
    </w:p>
    <w:p w14:paraId="5154BD64" w14:textId="77777777" w:rsidR="00820F74" w:rsidRDefault="00820F74" w:rsidP="00217DFF">
      <w:pPr>
        <w:jc w:val="both"/>
        <w:rPr>
          <w:rFonts w:ascii="Arial" w:eastAsia="Songti SC" w:hAnsi="Arial" w:cs="Arial"/>
          <w:kern w:val="3"/>
          <w:sz w:val="18"/>
          <w:szCs w:val="18"/>
          <w:lang w:eastAsia="zh-CN" w:bidi="hi-IN"/>
        </w:rPr>
      </w:pPr>
    </w:p>
    <w:p w14:paraId="3AF275F4" w14:textId="77777777" w:rsidR="00F946F3" w:rsidRDefault="00F946F3" w:rsidP="00217DFF">
      <w:pPr>
        <w:jc w:val="both"/>
        <w:rPr>
          <w:rFonts w:ascii="Arial" w:eastAsia="Songti SC" w:hAnsi="Arial" w:cs="Arial"/>
          <w:kern w:val="3"/>
          <w:sz w:val="18"/>
          <w:szCs w:val="18"/>
          <w:lang w:eastAsia="zh-CN" w:bidi="hi-IN"/>
        </w:rPr>
      </w:pPr>
    </w:p>
    <w:p w14:paraId="3B3DFA1E" w14:textId="77777777" w:rsidR="0061545C" w:rsidRDefault="0061545C" w:rsidP="00217DFF">
      <w:pPr>
        <w:jc w:val="both"/>
        <w:rPr>
          <w:rFonts w:ascii="Arial" w:eastAsia="Songti SC" w:hAnsi="Arial" w:cs="Arial"/>
          <w:kern w:val="3"/>
          <w:sz w:val="18"/>
          <w:szCs w:val="18"/>
          <w:lang w:eastAsia="zh-CN" w:bidi="hi-IN"/>
        </w:rPr>
      </w:pPr>
    </w:p>
    <w:p w14:paraId="5DB8D01F" w14:textId="77777777" w:rsidR="00563E0C" w:rsidRDefault="00563E0C" w:rsidP="00217DFF">
      <w:pPr>
        <w:jc w:val="both"/>
        <w:rPr>
          <w:rFonts w:ascii="Arial" w:eastAsia="Songti SC" w:hAnsi="Arial" w:cs="Arial"/>
          <w:kern w:val="3"/>
          <w:sz w:val="18"/>
          <w:szCs w:val="18"/>
          <w:lang w:eastAsia="zh-CN" w:bidi="hi-IN"/>
        </w:rPr>
      </w:pPr>
    </w:p>
    <w:p w14:paraId="02A3D634" w14:textId="77777777" w:rsidR="00820F74" w:rsidRDefault="00820F74" w:rsidP="00217DFF">
      <w:pPr>
        <w:jc w:val="both"/>
        <w:rPr>
          <w:rFonts w:ascii="Arial" w:eastAsia="Songti SC" w:hAnsi="Arial" w:cs="Arial"/>
          <w:kern w:val="3"/>
          <w:sz w:val="18"/>
          <w:szCs w:val="18"/>
          <w:lang w:eastAsia="zh-CN" w:bidi="hi-IN"/>
        </w:rPr>
      </w:pPr>
    </w:p>
    <w:p w14:paraId="3A225222" w14:textId="77777777" w:rsidR="0061545C" w:rsidRDefault="0061545C" w:rsidP="00217DFF">
      <w:pPr>
        <w:jc w:val="both"/>
        <w:rPr>
          <w:rFonts w:ascii="Arial" w:eastAsia="Songti SC" w:hAnsi="Arial" w:cs="Arial"/>
          <w:kern w:val="3"/>
          <w:sz w:val="18"/>
          <w:szCs w:val="18"/>
          <w:lang w:eastAsia="zh-CN" w:bidi="hi-IN"/>
        </w:rPr>
      </w:pPr>
    </w:p>
    <w:p w14:paraId="625D4415" w14:textId="77777777" w:rsidR="00820F74" w:rsidRPr="00F946F3" w:rsidRDefault="00820F74" w:rsidP="00820F74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bookmarkStart w:id="2" w:name="_Hlk159948160"/>
      <w:r w:rsidRPr="00F946F3">
        <w:rPr>
          <w:rFonts w:ascii="Arial" w:hAnsi="Arial" w:cs="Arial"/>
          <w:b/>
          <w:szCs w:val="24"/>
        </w:rPr>
        <w:lastRenderedPageBreak/>
        <w:t>Čl. 3</w:t>
      </w:r>
    </w:p>
    <w:bookmarkEnd w:id="2"/>
    <w:p w14:paraId="2F09C681" w14:textId="77777777" w:rsidR="00820F74" w:rsidRPr="00F946F3" w:rsidRDefault="00820F74" w:rsidP="00820F74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F946F3">
        <w:rPr>
          <w:rFonts w:ascii="Arial" w:hAnsi="Arial" w:cs="Arial"/>
          <w:b/>
          <w:szCs w:val="24"/>
        </w:rPr>
        <w:t>Účinnost</w:t>
      </w:r>
    </w:p>
    <w:p w14:paraId="25110A6C" w14:textId="77777777" w:rsidR="00820F74" w:rsidRPr="00E64327" w:rsidRDefault="00820F74" w:rsidP="00820F74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9C9969F" w14:textId="77777777" w:rsidR="00820F74" w:rsidRPr="005F1F42" w:rsidRDefault="00820F74" w:rsidP="00820F74">
      <w:pPr>
        <w:spacing w:line="276" w:lineRule="auto"/>
        <w:rPr>
          <w:rFonts w:ascii="Arial" w:hAnsi="Arial" w:cs="Arial"/>
          <w:sz w:val="22"/>
          <w:szCs w:val="22"/>
        </w:rPr>
      </w:pPr>
      <w:r w:rsidRPr="005F1F42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65A40CE1" w14:textId="77777777" w:rsidR="00820F74" w:rsidRDefault="00820F74" w:rsidP="00820F74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</w:p>
    <w:p w14:paraId="618EF9A4" w14:textId="77777777" w:rsidR="00820F74" w:rsidRDefault="00820F74" w:rsidP="00820F74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</w:p>
    <w:p w14:paraId="450BE39E" w14:textId="77777777" w:rsidR="00820F74" w:rsidRDefault="00820F74" w:rsidP="00820F74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</w:p>
    <w:p w14:paraId="4F424302" w14:textId="40D50C0B" w:rsidR="00F946F3" w:rsidRPr="0061545C" w:rsidRDefault="00F946F3" w:rsidP="00F94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61545C">
        <w:rPr>
          <w:rFonts w:ascii="Arial" w:hAnsi="Arial" w:cs="Arial"/>
          <w:sz w:val="22"/>
          <w:szCs w:val="22"/>
        </w:rPr>
        <w:t>Miloslava Svobodová</w:t>
      </w:r>
      <w:r w:rsidRPr="0061545C">
        <w:rPr>
          <w:rFonts w:ascii="Arial" w:hAnsi="Arial" w:cs="Arial"/>
          <w:sz w:val="22"/>
          <w:szCs w:val="22"/>
        </w:rPr>
        <w:tab/>
      </w:r>
      <w:r w:rsidR="0061545C">
        <w:rPr>
          <w:rFonts w:ascii="Arial" w:hAnsi="Arial" w:cs="Arial"/>
          <w:sz w:val="22"/>
          <w:szCs w:val="22"/>
        </w:rPr>
        <w:t>v. r.</w:t>
      </w:r>
      <w:r w:rsidRPr="0061545C">
        <w:rPr>
          <w:rFonts w:ascii="Arial" w:hAnsi="Arial" w:cs="Arial"/>
          <w:sz w:val="22"/>
          <w:szCs w:val="22"/>
        </w:rPr>
        <w:tab/>
      </w:r>
      <w:r w:rsidRPr="0061545C">
        <w:rPr>
          <w:rFonts w:ascii="Arial" w:hAnsi="Arial" w:cs="Arial"/>
          <w:sz w:val="22"/>
          <w:szCs w:val="22"/>
        </w:rPr>
        <w:tab/>
      </w:r>
      <w:r w:rsidRPr="0061545C">
        <w:rPr>
          <w:rFonts w:ascii="Arial" w:hAnsi="Arial" w:cs="Arial"/>
          <w:sz w:val="22"/>
          <w:szCs w:val="22"/>
        </w:rPr>
        <w:tab/>
        <w:t xml:space="preserve">          Ing. František Kunc</w:t>
      </w:r>
      <w:r w:rsidR="0061545C">
        <w:rPr>
          <w:rFonts w:ascii="Arial" w:hAnsi="Arial" w:cs="Arial"/>
          <w:sz w:val="22"/>
          <w:szCs w:val="22"/>
        </w:rPr>
        <w:t xml:space="preserve"> v. r.</w:t>
      </w:r>
    </w:p>
    <w:p w14:paraId="3C118AD4" w14:textId="77777777" w:rsidR="00F946F3" w:rsidRPr="0061545C" w:rsidRDefault="00F946F3" w:rsidP="00F946F3">
      <w:pPr>
        <w:rPr>
          <w:rFonts w:ascii="Arial" w:hAnsi="Arial" w:cs="Arial"/>
          <w:sz w:val="22"/>
          <w:szCs w:val="22"/>
        </w:rPr>
      </w:pPr>
      <w:r w:rsidRPr="0061545C">
        <w:rPr>
          <w:rFonts w:ascii="Arial" w:hAnsi="Arial" w:cs="Arial"/>
          <w:sz w:val="22"/>
          <w:szCs w:val="22"/>
        </w:rPr>
        <w:tab/>
        <w:t xml:space="preserve">        starostka</w:t>
      </w:r>
      <w:r w:rsidRPr="0061545C">
        <w:rPr>
          <w:rFonts w:ascii="Arial" w:hAnsi="Arial" w:cs="Arial"/>
          <w:sz w:val="22"/>
          <w:szCs w:val="22"/>
        </w:rPr>
        <w:tab/>
      </w:r>
      <w:r w:rsidRPr="0061545C">
        <w:rPr>
          <w:rFonts w:ascii="Arial" w:hAnsi="Arial" w:cs="Arial"/>
          <w:sz w:val="22"/>
          <w:szCs w:val="22"/>
        </w:rPr>
        <w:tab/>
      </w:r>
      <w:r w:rsidRPr="0061545C">
        <w:rPr>
          <w:rFonts w:ascii="Arial" w:hAnsi="Arial" w:cs="Arial"/>
          <w:sz w:val="22"/>
          <w:szCs w:val="22"/>
        </w:rPr>
        <w:tab/>
      </w:r>
      <w:r w:rsidRPr="0061545C">
        <w:rPr>
          <w:rFonts w:ascii="Arial" w:hAnsi="Arial" w:cs="Arial"/>
          <w:sz w:val="22"/>
          <w:szCs w:val="22"/>
        </w:rPr>
        <w:tab/>
      </w:r>
      <w:r w:rsidRPr="0061545C">
        <w:rPr>
          <w:rFonts w:ascii="Arial" w:hAnsi="Arial" w:cs="Arial"/>
          <w:sz w:val="22"/>
          <w:szCs w:val="22"/>
        </w:rPr>
        <w:tab/>
        <w:t xml:space="preserve">               místostarosta</w:t>
      </w:r>
    </w:p>
    <w:p w14:paraId="0807BE76" w14:textId="77777777" w:rsidR="00820F74" w:rsidRDefault="00820F74" w:rsidP="00820F74">
      <w:pPr>
        <w:jc w:val="both"/>
        <w:rPr>
          <w:rFonts w:ascii="Arial" w:eastAsia="Songti SC" w:hAnsi="Arial" w:cs="Arial"/>
          <w:kern w:val="3"/>
          <w:sz w:val="18"/>
          <w:szCs w:val="18"/>
          <w:lang w:eastAsia="zh-CN" w:bidi="hi-IN"/>
        </w:rPr>
      </w:pPr>
    </w:p>
    <w:p w14:paraId="2C22675F" w14:textId="77777777" w:rsidR="00820F74" w:rsidRDefault="00820F74" w:rsidP="00820F74">
      <w:pPr>
        <w:jc w:val="both"/>
        <w:rPr>
          <w:rFonts w:ascii="Arial" w:hAnsi="Arial" w:cs="Arial"/>
          <w:sz w:val="22"/>
          <w:szCs w:val="22"/>
        </w:rPr>
      </w:pPr>
    </w:p>
    <w:p w14:paraId="3EE46B52" w14:textId="77777777" w:rsidR="00820F74" w:rsidRPr="00DB09C8" w:rsidRDefault="00820F74" w:rsidP="00217DFF">
      <w:pPr>
        <w:jc w:val="both"/>
        <w:rPr>
          <w:rFonts w:ascii="Arial" w:eastAsia="Songti SC" w:hAnsi="Arial" w:cs="Arial"/>
          <w:kern w:val="3"/>
          <w:sz w:val="18"/>
          <w:szCs w:val="18"/>
          <w:lang w:eastAsia="zh-CN" w:bidi="hi-IN"/>
        </w:rPr>
      </w:pPr>
    </w:p>
    <w:sectPr w:rsidR="00820F74" w:rsidRPr="00DB0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54F18" w14:textId="77777777" w:rsidR="00A34ECE" w:rsidRDefault="00A34ECE">
      <w:r>
        <w:separator/>
      </w:r>
    </w:p>
  </w:endnote>
  <w:endnote w:type="continuationSeparator" w:id="0">
    <w:p w14:paraId="06D620C7" w14:textId="77777777" w:rsidR="00A34ECE" w:rsidRDefault="00A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BC2C" w14:textId="77777777" w:rsidR="00A34ECE" w:rsidRDefault="00A34ECE">
      <w:r>
        <w:separator/>
      </w:r>
    </w:p>
  </w:footnote>
  <w:footnote w:type="continuationSeparator" w:id="0">
    <w:p w14:paraId="1AC1927D" w14:textId="77777777" w:rsidR="00A34ECE" w:rsidRDefault="00A3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2865"/>
    <w:multiLevelType w:val="hybridMultilevel"/>
    <w:tmpl w:val="CC0C91B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785943"/>
    <w:multiLevelType w:val="hybridMultilevel"/>
    <w:tmpl w:val="7F960466"/>
    <w:lvl w:ilvl="0" w:tplc="1D7A2C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F275E"/>
    <w:multiLevelType w:val="hybridMultilevel"/>
    <w:tmpl w:val="D52A36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208DC"/>
    <w:multiLevelType w:val="hybridMultilevel"/>
    <w:tmpl w:val="42B22C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3379"/>
    <w:multiLevelType w:val="hybridMultilevel"/>
    <w:tmpl w:val="0AFA6C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3A230A"/>
    <w:multiLevelType w:val="hybridMultilevel"/>
    <w:tmpl w:val="277C37FC"/>
    <w:lvl w:ilvl="0" w:tplc="19D4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99"/>
    <w:rsid w:val="0005366E"/>
    <w:rsid w:val="00067AB1"/>
    <w:rsid w:val="000763F8"/>
    <w:rsid w:val="0008139D"/>
    <w:rsid w:val="00092A5B"/>
    <w:rsid w:val="000C09B1"/>
    <w:rsid w:val="000C3148"/>
    <w:rsid w:val="000F7E47"/>
    <w:rsid w:val="001161E2"/>
    <w:rsid w:val="001442FD"/>
    <w:rsid w:val="00217332"/>
    <w:rsid w:val="00217DFF"/>
    <w:rsid w:val="00223154"/>
    <w:rsid w:val="002524A8"/>
    <w:rsid w:val="00257CD1"/>
    <w:rsid w:val="0027284A"/>
    <w:rsid w:val="002A1D14"/>
    <w:rsid w:val="002A2E91"/>
    <w:rsid w:val="002A72F6"/>
    <w:rsid w:val="002D161D"/>
    <w:rsid w:val="00357EC4"/>
    <w:rsid w:val="00364BDA"/>
    <w:rsid w:val="003759A6"/>
    <w:rsid w:val="00383861"/>
    <w:rsid w:val="003864E0"/>
    <w:rsid w:val="003E14E9"/>
    <w:rsid w:val="004049DB"/>
    <w:rsid w:val="00407167"/>
    <w:rsid w:val="00420E27"/>
    <w:rsid w:val="004359EF"/>
    <w:rsid w:val="00435F67"/>
    <w:rsid w:val="00443A5A"/>
    <w:rsid w:val="00466841"/>
    <w:rsid w:val="004C3E38"/>
    <w:rsid w:val="004E499D"/>
    <w:rsid w:val="005455EB"/>
    <w:rsid w:val="00563E0C"/>
    <w:rsid w:val="00576BB5"/>
    <w:rsid w:val="005F1F42"/>
    <w:rsid w:val="0061545C"/>
    <w:rsid w:val="00645E01"/>
    <w:rsid w:val="00660BF6"/>
    <w:rsid w:val="006711CA"/>
    <w:rsid w:val="00683D66"/>
    <w:rsid w:val="006D73C2"/>
    <w:rsid w:val="007300C1"/>
    <w:rsid w:val="00765ED6"/>
    <w:rsid w:val="0079619F"/>
    <w:rsid w:val="007B0965"/>
    <w:rsid w:val="007C25B8"/>
    <w:rsid w:val="007E21C0"/>
    <w:rsid w:val="007F23D1"/>
    <w:rsid w:val="00805F46"/>
    <w:rsid w:val="00813A1B"/>
    <w:rsid w:val="00820F74"/>
    <w:rsid w:val="00831653"/>
    <w:rsid w:val="0084790C"/>
    <w:rsid w:val="00873451"/>
    <w:rsid w:val="00892C97"/>
    <w:rsid w:val="00894225"/>
    <w:rsid w:val="00896D6A"/>
    <w:rsid w:val="00907EA2"/>
    <w:rsid w:val="0092420B"/>
    <w:rsid w:val="009244DF"/>
    <w:rsid w:val="009426CC"/>
    <w:rsid w:val="009C4E6D"/>
    <w:rsid w:val="009D0AD0"/>
    <w:rsid w:val="00A12391"/>
    <w:rsid w:val="00A34ECE"/>
    <w:rsid w:val="00A35FE4"/>
    <w:rsid w:val="00A860B7"/>
    <w:rsid w:val="00A9793F"/>
    <w:rsid w:val="00AD590A"/>
    <w:rsid w:val="00AF28B4"/>
    <w:rsid w:val="00B0158A"/>
    <w:rsid w:val="00B100D9"/>
    <w:rsid w:val="00B6614D"/>
    <w:rsid w:val="00B80DD8"/>
    <w:rsid w:val="00B83356"/>
    <w:rsid w:val="00BD1F99"/>
    <w:rsid w:val="00BE172B"/>
    <w:rsid w:val="00C17DBB"/>
    <w:rsid w:val="00C91845"/>
    <w:rsid w:val="00CA3873"/>
    <w:rsid w:val="00CD1D3C"/>
    <w:rsid w:val="00D619AF"/>
    <w:rsid w:val="00D63303"/>
    <w:rsid w:val="00DB09C8"/>
    <w:rsid w:val="00DB71B5"/>
    <w:rsid w:val="00DC2F91"/>
    <w:rsid w:val="00DC6B94"/>
    <w:rsid w:val="00E331AB"/>
    <w:rsid w:val="00E64327"/>
    <w:rsid w:val="00EB1A46"/>
    <w:rsid w:val="00F42BA2"/>
    <w:rsid w:val="00F80BED"/>
    <w:rsid w:val="00F946F3"/>
    <w:rsid w:val="00FB78CF"/>
    <w:rsid w:val="00FC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6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qFormat/>
    <w:rsid w:val="00645E01"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45E0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45E01"/>
    <w:pPr>
      <w:spacing w:after="120"/>
    </w:pPr>
    <w:rPr>
      <w:szCs w:val="20"/>
    </w:rPr>
  </w:style>
  <w:style w:type="paragraph" w:styleId="Zkladntext2">
    <w:name w:val="Body Text 2"/>
    <w:basedOn w:val="Normln"/>
    <w:rsid w:val="00645E01"/>
    <w:pPr>
      <w:jc w:val="both"/>
    </w:pPr>
    <w:rPr>
      <w:b/>
      <w:szCs w:val="20"/>
      <w:u w:val="single"/>
    </w:rPr>
  </w:style>
  <w:style w:type="paragraph" w:customStyle="1" w:styleId="Seznamoslovan">
    <w:name w:val="Seznam očíslovaný"/>
    <w:basedOn w:val="Zkladntext"/>
    <w:rsid w:val="00645E01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semiHidden/>
    <w:rsid w:val="00645E01"/>
    <w:rPr>
      <w:noProof/>
      <w:sz w:val="20"/>
      <w:szCs w:val="20"/>
    </w:rPr>
  </w:style>
  <w:style w:type="character" w:styleId="Znakapoznpodarou">
    <w:name w:val="footnote reference"/>
    <w:semiHidden/>
    <w:rsid w:val="00645E01"/>
    <w:rPr>
      <w:vertAlign w:val="superscript"/>
    </w:rPr>
  </w:style>
  <w:style w:type="paragraph" w:customStyle="1" w:styleId="NormlnIMP">
    <w:name w:val="Normální_IMP"/>
    <w:basedOn w:val="Normln"/>
    <w:rsid w:val="00645E0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Textparagrafu">
    <w:name w:val="Text paragrafu"/>
    <w:basedOn w:val="Normln"/>
    <w:rsid w:val="00645E01"/>
    <w:pPr>
      <w:autoSpaceDE w:val="0"/>
      <w:autoSpaceDN w:val="0"/>
      <w:spacing w:before="240"/>
      <w:ind w:firstLine="425"/>
      <w:jc w:val="both"/>
    </w:pPr>
  </w:style>
  <w:style w:type="paragraph" w:customStyle="1" w:styleId="Odstavec">
    <w:name w:val="Odstavec"/>
    <w:basedOn w:val="Normln"/>
    <w:rsid w:val="00443A5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qFormat/>
    <w:rsid w:val="00645E01"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45E0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45E01"/>
    <w:pPr>
      <w:spacing w:after="120"/>
    </w:pPr>
    <w:rPr>
      <w:szCs w:val="20"/>
    </w:rPr>
  </w:style>
  <w:style w:type="paragraph" w:styleId="Zkladntext2">
    <w:name w:val="Body Text 2"/>
    <w:basedOn w:val="Normln"/>
    <w:rsid w:val="00645E01"/>
    <w:pPr>
      <w:jc w:val="both"/>
    </w:pPr>
    <w:rPr>
      <w:b/>
      <w:szCs w:val="20"/>
      <w:u w:val="single"/>
    </w:rPr>
  </w:style>
  <w:style w:type="paragraph" w:customStyle="1" w:styleId="Seznamoslovan">
    <w:name w:val="Seznam očíslovaný"/>
    <w:basedOn w:val="Zkladntext"/>
    <w:rsid w:val="00645E01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semiHidden/>
    <w:rsid w:val="00645E01"/>
    <w:rPr>
      <w:noProof/>
      <w:sz w:val="20"/>
      <w:szCs w:val="20"/>
    </w:rPr>
  </w:style>
  <w:style w:type="character" w:styleId="Znakapoznpodarou">
    <w:name w:val="footnote reference"/>
    <w:semiHidden/>
    <w:rsid w:val="00645E01"/>
    <w:rPr>
      <w:vertAlign w:val="superscript"/>
    </w:rPr>
  </w:style>
  <w:style w:type="paragraph" w:customStyle="1" w:styleId="NormlnIMP">
    <w:name w:val="Normální_IMP"/>
    <w:basedOn w:val="Normln"/>
    <w:rsid w:val="00645E0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Textparagrafu">
    <w:name w:val="Text paragrafu"/>
    <w:basedOn w:val="Normln"/>
    <w:rsid w:val="00645E01"/>
    <w:pPr>
      <w:autoSpaceDE w:val="0"/>
      <w:autoSpaceDN w:val="0"/>
      <w:spacing w:before="240"/>
      <w:ind w:firstLine="425"/>
      <w:jc w:val="both"/>
    </w:pPr>
  </w:style>
  <w:style w:type="paragraph" w:customStyle="1" w:styleId="Odstavec">
    <w:name w:val="Odstavec"/>
    <w:basedOn w:val="Normln"/>
    <w:rsid w:val="00443A5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D263-4012-4D15-8FBC-51499DAB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(OZV) obce Dražovice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(OZV) obce Dražovice</dc:title>
  <dc:subject/>
  <dc:creator>Obec Dražovice</dc:creator>
  <cp:keywords/>
  <cp:lastModifiedBy>Podatelna</cp:lastModifiedBy>
  <cp:revision>11</cp:revision>
  <cp:lastPrinted>2024-11-28T13:52:00Z</cp:lastPrinted>
  <dcterms:created xsi:type="dcterms:W3CDTF">2025-04-08T10:42:00Z</dcterms:created>
  <dcterms:modified xsi:type="dcterms:W3CDTF">2025-06-16T07:20:00Z</dcterms:modified>
</cp:coreProperties>
</file>